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D7" w:rsidRDefault="000E2ED7" w:rsidP="0067700D">
      <w:pPr>
        <w:pBdr>
          <w:bottom w:val="single" w:sz="4" w:space="1" w:color="000000"/>
        </w:pBdr>
        <w:rPr>
          <w:rFonts w:ascii="Arial" w:hAnsi="Arial" w:cs="Arial"/>
          <w:b/>
          <w:sz w:val="48"/>
          <w:szCs w:val="48"/>
        </w:rPr>
      </w:pPr>
    </w:p>
    <w:p w:rsidR="00E46250" w:rsidRDefault="00E46250" w:rsidP="0067700D">
      <w:pPr>
        <w:pBdr>
          <w:bottom w:val="single" w:sz="4" w:space="1" w:color="000000"/>
        </w:pBdr>
        <w:rPr>
          <w:rFonts w:ascii="Arial" w:hAnsi="Arial" w:cs="Arial"/>
          <w:b/>
          <w:sz w:val="48"/>
          <w:szCs w:val="48"/>
        </w:rPr>
      </w:pPr>
    </w:p>
    <w:p w:rsidR="00E46250" w:rsidRDefault="00E46250" w:rsidP="0067700D">
      <w:pPr>
        <w:pBdr>
          <w:bottom w:val="single" w:sz="4" w:space="1" w:color="000000"/>
        </w:pBdr>
        <w:rPr>
          <w:rFonts w:ascii="Arial" w:hAnsi="Arial" w:cs="Arial"/>
          <w:b/>
          <w:sz w:val="48"/>
          <w:szCs w:val="48"/>
        </w:rPr>
      </w:pPr>
    </w:p>
    <w:p w:rsidR="00E46250" w:rsidRDefault="00E46250" w:rsidP="0067700D">
      <w:pPr>
        <w:pBdr>
          <w:bottom w:val="single" w:sz="4" w:space="1" w:color="000000"/>
        </w:pBdr>
        <w:rPr>
          <w:rFonts w:ascii="Arial" w:hAnsi="Arial" w:cs="Arial"/>
          <w:b/>
          <w:sz w:val="48"/>
          <w:szCs w:val="48"/>
        </w:rPr>
      </w:pPr>
    </w:p>
    <w:p w:rsidR="00E46250" w:rsidRPr="00C17A61" w:rsidRDefault="00E46250" w:rsidP="0067700D">
      <w:pPr>
        <w:pBdr>
          <w:bottom w:val="single" w:sz="4" w:space="1" w:color="000000"/>
        </w:pBdr>
        <w:rPr>
          <w:rFonts w:ascii="Arial" w:hAnsi="Arial" w:cs="Arial"/>
          <w:b/>
          <w:sz w:val="48"/>
          <w:szCs w:val="48"/>
        </w:rPr>
      </w:pPr>
    </w:p>
    <w:p w:rsidR="0031192C" w:rsidRPr="00875D9E" w:rsidRDefault="00C17A61" w:rsidP="0031192C">
      <w:pPr>
        <w:jc w:val="center"/>
        <w:rPr>
          <w:rFonts w:ascii="Bernard MT Condensed" w:hAnsi="Bernard MT Condensed" w:cs="Arial"/>
          <w:b/>
          <w:color w:val="548DD4" w:themeColor="text2" w:themeTint="99"/>
          <w:sz w:val="72"/>
          <w:szCs w:val="48"/>
        </w:rPr>
      </w:pPr>
      <w:r>
        <w:rPr>
          <w:rFonts w:ascii="Arial" w:hAnsi="Arial" w:cs="Arial"/>
          <w:b/>
          <w:sz w:val="60"/>
          <w:szCs w:val="60"/>
        </w:rPr>
        <w:br/>
      </w:r>
      <w:sdt>
        <w:sdtPr>
          <w:rPr>
            <w:rFonts w:ascii="Bernard MT Condensed" w:hAnsi="Bernard MT Condensed" w:cs="Arial"/>
            <w:b/>
            <w:color w:val="548DD4" w:themeColor="text2" w:themeTint="99"/>
            <w:sz w:val="72"/>
            <w:szCs w:val="48"/>
          </w:rPr>
          <w:id w:val="1495136687"/>
          <w:placeholder>
            <w:docPart w:val="BEB9235C014B4452A675D777574A6003"/>
          </w:placeholder>
        </w:sdtPr>
        <w:sdtContent>
          <w:r w:rsidR="00E03618">
            <w:rPr>
              <w:rFonts w:ascii="Bernard MT Condensed" w:hAnsi="Bernard MT Condensed" w:cs="Arial"/>
              <w:b/>
              <w:color w:val="548DD4" w:themeColor="text2" w:themeTint="99"/>
              <w:sz w:val="72"/>
              <w:szCs w:val="48"/>
            </w:rPr>
            <w:t>Slime Jumper</w:t>
          </w:r>
        </w:sdtContent>
      </w:sdt>
    </w:p>
    <w:p w:rsidR="006C130B" w:rsidRDefault="0031192C" w:rsidP="0031192C">
      <w:pPr>
        <w:jc w:val="center"/>
        <w:rPr>
          <w:rFonts w:ascii="Arial" w:hAnsi="Arial" w:cs="Arial"/>
          <w:b/>
          <w:sz w:val="72"/>
          <w:szCs w:val="48"/>
        </w:rPr>
      </w:pPr>
      <w:r>
        <w:rPr>
          <w:rFonts w:ascii="Arial" w:hAnsi="Arial" w:cs="Arial"/>
          <w:b/>
          <w:sz w:val="72"/>
          <w:szCs w:val="48"/>
        </w:rPr>
        <w:t xml:space="preserve">Game </w:t>
      </w:r>
      <w:r w:rsidR="006C130B">
        <w:rPr>
          <w:rFonts w:ascii="Arial" w:hAnsi="Arial" w:cs="Arial"/>
          <w:b/>
          <w:sz w:val="72"/>
          <w:szCs w:val="48"/>
        </w:rPr>
        <w:t xml:space="preserve">Design </w:t>
      </w:r>
    </w:p>
    <w:p w:rsidR="0031192C" w:rsidRPr="00E7399D" w:rsidRDefault="0031192C" w:rsidP="0031192C">
      <w:pPr>
        <w:jc w:val="center"/>
        <w:rPr>
          <w:rFonts w:ascii="Arial" w:hAnsi="Arial" w:cs="Arial"/>
          <w:b/>
          <w:sz w:val="72"/>
          <w:szCs w:val="48"/>
        </w:rPr>
      </w:pPr>
      <w:r w:rsidRPr="00E7399D">
        <w:rPr>
          <w:rFonts w:ascii="Arial" w:hAnsi="Arial" w:cs="Arial"/>
          <w:b/>
          <w:sz w:val="72"/>
          <w:szCs w:val="48"/>
        </w:rPr>
        <w:t>Document</w:t>
      </w:r>
    </w:p>
    <w:sdt>
      <w:sdtPr>
        <w:rPr>
          <w:rStyle w:val="Strong"/>
          <w:color w:val="548DD4" w:themeColor="text2" w:themeTint="99"/>
          <w:sz w:val="44"/>
        </w:rPr>
        <w:id w:val="856083264"/>
        <w:placeholder>
          <w:docPart w:val="BEB9235C014B4452A675D777574A6003"/>
        </w:placeholder>
      </w:sdtPr>
      <w:sdtContent>
        <w:p w:rsidR="0031192C" w:rsidRDefault="00E03618" w:rsidP="006C3FDA">
          <w:pPr>
            <w:jc w:val="center"/>
          </w:pPr>
          <w:r>
            <w:rPr>
              <w:rStyle w:val="Strong"/>
              <w:color w:val="548DD4" w:themeColor="text2" w:themeTint="99"/>
              <w:sz w:val="44"/>
            </w:rPr>
            <w:t>Jessica Kramarczyk</w:t>
          </w:r>
        </w:p>
        <w:p w:rsidR="00BD5C68" w:rsidRPr="00C17A61" w:rsidRDefault="00FE3EB3" w:rsidP="0031192C">
          <w:pPr>
            <w:pBdr>
              <w:bottom w:val="single" w:sz="4" w:space="1" w:color="000000"/>
            </w:pBdr>
            <w:rPr>
              <w:rFonts w:ascii="Arial" w:hAnsi="Arial" w:cs="Arial"/>
              <w:b/>
              <w:sz w:val="48"/>
              <w:szCs w:val="48"/>
            </w:rPr>
          </w:pPr>
        </w:p>
      </w:sdtContent>
    </w:sdt>
    <w:p w:rsidR="00E7399D" w:rsidRDefault="00E7399D" w:rsidP="00340B56">
      <w:pPr>
        <w:ind w:firstLine="720"/>
        <w:rPr>
          <w:rFonts w:ascii="Arial" w:hAnsi="Arial" w:cs="Arial"/>
          <w:b/>
          <w:sz w:val="48"/>
          <w:szCs w:val="48"/>
        </w:rPr>
      </w:pPr>
    </w:p>
    <w:p w:rsidR="00D310AF" w:rsidRDefault="00D310AF"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bookmarkStart w:id="0" w:name="_GoBack"/>
      <w:bookmarkEnd w:id="0"/>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p w:rsidR="00E46250" w:rsidRDefault="00E46250" w:rsidP="00CE0BA0">
      <w:pPr>
        <w:jc w:val="center"/>
        <w:rPr>
          <w:rFonts w:ascii="Arial" w:hAnsi="Arial" w:cs="Arial"/>
          <w:b/>
          <w:u w:val="single"/>
        </w:rPr>
      </w:pPr>
    </w:p>
    <w:sdt>
      <w:sdtPr>
        <w:rPr>
          <w:rFonts w:ascii="Times New Roman" w:eastAsia="Times New Roman" w:hAnsi="Times New Roman" w:cs="Times New Roman"/>
          <w:b w:val="0"/>
          <w:bCs w:val="0"/>
          <w:color w:val="auto"/>
          <w:sz w:val="24"/>
          <w:szCs w:val="24"/>
          <w:lang w:eastAsia="en-US"/>
        </w:rPr>
        <w:id w:val="-993022092"/>
        <w:docPartObj>
          <w:docPartGallery w:val="Table of Contents"/>
          <w:docPartUnique/>
        </w:docPartObj>
      </w:sdtPr>
      <w:sdtEndPr>
        <w:rPr>
          <w:noProof/>
        </w:rPr>
      </w:sdtEndPr>
      <w:sdtContent>
        <w:p w:rsidR="00E46250" w:rsidRDefault="00E46250">
          <w:pPr>
            <w:pStyle w:val="TOCHeading"/>
          </w:pPr>
          <w:r>
            <w:t>Table of Contents</w:t>
          </w:r>
        </w:p>
        <w:p w:rsidR="00E46250" w:rsidRDefault="00FE3EB3">
          <w:pPr>
            <w:pStyle w:val="TOC1"/>
            <w:tabs>
              <w:tab w:val="right" w:leader="dot" w:pos="8630"/>
            </w:tabs>
            <w:rPr>
              <w:rFonts w:asciiTheme="minorHAnsi" w:eastAsiaTheme="minorEastAsia" w:hAnsiTheme="minorHAnsi" w:cstheme="minorBidi"/>
              <w:noProof/>
              <w:sz w:val="22"/>
              <w:szCs w:val="22"/>
            </w:rPr>
          </w:pPr>
          <w:r w:rsidRPr="00FE3EB3">
            <w:fldChar w:fldCharType="begin"/>
          </w:r>
          <w:r w:rsidR="00E46250">
            <w:instrText xml:space="preserve"> TOC \o "1-3" \h \z \u </w:instrText>
          </w:r>
          <w:r w:rsidRPr="00FE3EB3">
            <w:fldChar w:fldCharType="separate"/>
          </w:r>
          <w:hyperlink w:anchor="_Toc492893292" w:history="1">
            <w:r w:rsidR="00E46250" w:rsidRPr="00031FB3">
              <w:rPr>
                <w:rStyle w:val="Hyperlink"/>
                <w:noProof/>
              </w:rPr>
              <w:t>High Concept Statement</w:t>
            </w:r>
            <w:r w:rsidR="00E46250">
              <w:rPr>
                <w:noProof/>
                <w:webHidden/>
              </w:rPr>
              <w:tab/>
            </w:r>
            <w:r>
              <w:rPr>
                <w:noProof/>
                <w:webHidden/>
              </w:rPr>
              <w:fldChar w:fldCharType="begin"/>
            </w:r>
            <w:r w:rsidR="00E46250">
              <w:rPr>
                <w:noProof/>
                <w:webHidden/>
              </w:rPr>
              <w:instrText xml:space="preserve"> PAGEREF _Toc492893292 \h </w:instrText>
            </w:r>
            <w:r>
              <w:rPr>
                <w:noProof/>
                <w:webHidden/>
              </w:rPr>
            </w:r>
            <w:r>
              <w:rPr>
                <w:noProof/>
                <w:webHidden/>
              </w:rPr>
              <w:fldChar w:fldCharType="separate"/>
            </w:r>
            <w:r w:rsidR="00D45AC3">
              <w:rPr>
                <w:noProof/>
                <w:webHidden/>
              </w:rPr>
              <w:t>3</w:t>
            </w:r>
            <w:r>
              <w:rPr>
                <w:noProof/>
                <w:webHidden/>
              </w:rPr>
              <w:fldChar w:fldCharType="end"/>
            </w:r>
          </w:hyperlink>
        </w:p>
        <w:p w:rsidR="00E46250" w:rsidRDefault="00FE3EB3">
          <w:pPr>
            <w:pStyle w:val="TOC1"/>
            <w:tabs>
              <w:tab w:val="right" w:leader="dot" w:pos="8630"/>
            </w:tabs>
            <w:rPr>
              <w:rFonts w:asciiTheme="minorHAnsi" w:eastAsiaTheme="minorEastAsia" w:hAnsiTheme="minorHAnsi" w:cstheme="minorBidi"/>
              <w:noProof/>
              <w:sz w:val="22"/>
              <w:szCs w:val="22"/>
            </w:rPr>
          </w:pPr>
          <w:hyperlink w:anchor="_Toc492893293" w:history="1">
            <w:r w:rsidR="00E46250" w:rsidRPr="00031FB3">
              <w:rPr>
                <w:rStyle w:val="Hyperlink"/>
                <w:noProof/>
              </w:rPr>
              <w:t>Story</w:t>
            </w:r>
            <w:r w:rsidR="00E46250">
              <w:rPr>
                <w:noProof/>
                <w:webHidden/>
              </w:rPr>
              <w:tab/>
            </w:r>
            <w:r>
              <w:rPr>
                <w:noProof/>
                <w:webHidden/>
              </w:rPr>
              <w:fldChar w:fldCharType="begin"/>
            </w:r>
            <w:r w:rsidR="00E46250">
              <w:rPr>
                <w:noProof/>
                <w:webHidden/>
              </w:rPr>
              <w:instrText xml:space="preserve"> PAGEREF _Toc492893293 \h </w:instrText>
            </w:r>
            <w:r>
              <w:rPr>
                <w:noProof/>
                <w:webHidden/>
              </w:rPr>
            </w:r>
            <w:r>
              <w:rPr>
                <w:noProof/>
                <w:webHidden/>
              </w:rPr>
              <w:fldChar w:fldCharType="separate"/>
            </w:r>
            <w:r w:rsidR="00D45AC3">
              <w:rPr>
                <w:noProof/>
                <w:webHidden/>
              </w:rPr>
              <w:t>3</w:t>
            </w:r>
            <w:r>
              <w:rPr>
                <w:noProof/>
                <w:webHidden/>
              </w:rPr>
              <w:fldChar w:fldCharType="end"/>
            </w:r>
          </w:hyperlink>
        </w:p>
        <w:p w:rsidR="00E46250" w:rsidRDefault="00FE3EB3">
          <w:pPr>
            <w:pStyle w:val="TOC1"/>
            <w:tabs>
              <w:tab w:val="right" w:leader="dot" w:pos="8630"/>
            </w:tabs>
            <w:rPr>
              <w:rFonts w:asciiTheme="minorHAnsi" w:eastAsiaTheme="minorEastAsia" w:hAnsiTheme="minorHAnsi" w:cstheme="minorBidi"/>
              <w:noProof/>
              <w:sz w:val="22"/>
              <w:szCs w:val="22"/>
            </w:rPr>
          </w:pPr>
          <w:hyperlink w:anchor="_Toc492893294" w:history="1">
            <w:r w:rsidR="00E46250" w:rsidRPr="00031FB3">
              <w:rPr>
                <w:rStyle w:val="Hyperlink"/>
                <w:noProof/>
              </w:rPr>
              <w:t>Genre</w:t>
            </w:r>
            <w:r w:rsidR="00E46250">
              <w:rPr>
                <w:noProof/>
                <w:webHidden/>
              </w:rPr>
              <w:tab/>
            </w:r>
            <w:r>
              <w:rPr>
                <w:noProof/>
                <w:webHidden/>
              </w:rPr>
              <w:fldChar w:fldCharType="begin"/>
            </w:r>
            <w:r w:rsidR="00E46250">
              <w:rPr>
                <w:noProof/>
                <w:webHidden/>
              </w:rPr>
              <w:instrText xml:space="preserve"> PAGEREF _Toc492893294 \h </w:instrText>
            </w:r>
            <w:r>
              <w:rPr>
                <w:noProof/>
                <w:webHidden/>
              </w:rPr>
            </w:r>
            <w:r>
              <w:rPr>
                <w:noProof/>
                <w:webHidden/>
              </w:rPr>
              <w:fldChar w:fldCharType="separate"/>
            </w:r>
            <w:r w:rsidR="00D45AC3">
              <w:rPr>
                <w:noProof/>
                <w:webHidden/>
              </w:rPr>
              <w:t>3</w:t>
            </w:r>
            <w:r>
              <w:rPr>
                <w:noProof/>
                <w:webHidden/>
              </w:rPr>
              <w:fldChar w:fldCharType="end"/>
            </w:r>
          </w:hyperlink>
        </w:p>
        <w:p w:rsidR="00E46250" w:rsidRDefault="00FE3EB3">
          <w:pPr>
            <w:pStyle w:val="TOC1"/>
            <w:tabs>
              <w:tab w:val="right" w:leader="dot" w:pos="8630"/>
            </w:tabs>
            <w:rPr>
              <w:rFonts w:asciiTheme="minorHAnsi" w:eastAsiaTheme="minorEastAsia" w:hAnsiTheme="minorHAnsi" w:cstheme="minorBidi"/>
              <w:noProof/>
              <w:sz w:val="22"/>
              <w:szCs w:val="22"/>
            </w:rPr>
          </w:pPr>
          <w:hyperlink w:anchor="_Toc492893295" w:history="1">
            <w:r w:rsidR="00E46250" w:rsidRPr="00031FB3">
              <w:rPr>
                <w:rStyle w:val="Hyperlink"/>
                <w:noProof/>
              </w:rPr>
              <w:t>Gameplay</w:t>
            </w:r>
            <w:r w:rsidR="00E46250">
              <w:rPr>
                <w:noProof/>
                <w:webHidden/>
              </w:rPr>
              <w:tab/>
            </w:r>
            <w:r>
              <w:rPr>
                <w:noProof/>
                <w:webHidden/>
              </w:rPr>
              <w:fldChar w:fldCharType="begin"/>
            </w:r>
            <w:r w:rsidR="00E46250">
              <w:rPr>
                <w:noProof/>
                <w:webHidden/>
              </w:rPr>
              <w:instrText xml:space="preserve"> PAGEREF _Toc492893295 \h </w:instrText>
            </w:r>
            <w:r>
              <w:rPr>
                <w:noProof/>
                <w:webHidden/>
              </w:rPr>
            </w:r>
            <w:r>
              <w:rPr>
                <w:noProof/>
                <w:webHidden/>
              </w:rPr>
              <w:fldChar w:fldCharType="separate"/>
            </w:r>
            <w:r w:rsidR="00D45AC3">
              <w:rPr>
                <w:noProof/>
                <w:webHidden/>
              </w:rPr>
              <w:t>3</w:t>
            </w:r>
            <w:r>
              <w:rPr>
                <w:noProof/>
                <w:webHidden/>
              </w:rPr>
              <w:fldChar w:fldCharType="end"/>
            </w:r>
          </w:hyperlink>
        </w:p>
        <w:p w:rsidR="00E46250" w:rsidRDefault="00FE3EB3">
          <w:pPr>
            <w:pStyle w:val="TOC1"/>
            <w:tabs>
              <w:tab w:val="right" w:leader="dot" w:pos="8630"/>
            </w:tabs>
            <w:rPr>
              <w:rFonts w:asciiTheme="minorHAnsi" w:eastAsiaTheme="minorEastAsia" w:hAnsiTheme="minorHAnsi" w:cstheme="minorBidi"/>
              <w:noProof/>
              <w:sz w:val="22"/>
              <w:szCs w:val="22"/>
            </w:rPr>
          </w:pPr>
          <w:hyperlink w:anchor="_Toc492893296" w:history="1">
            <w:r w:rsidR="00E46250" w:rsidRPr="00031FB3">
              <w:rPr>
                <w:rStyle w:val="Hyperlink"/>
                <w:noProof/>
              </w:rPr>
              <w:t>Setting</w:t>
            </w:r>
            <w:r w:rsidR="00E46250">
              <w:rPr>
                <w:noProof/>
                <w:webHidden/>
              </w:rPr>
              <w:tab/>
            </w:r>
            <w:r>
              <w:rPr>
                <w:noProof/>
                <w:webHidden/>
              </w:rPr>
              <w:fldChar w:fldCharType="begin"/>
            </w:r>
            <w:r w:rsidR="00E46250">
              <w:rPr>
                <w:noProof/>
                <w:webHidden/>
              </w:rPr>
              <w:instrText xml:space="preserve"> PAGEREF _Toc492893296 \h </w:instrText>
            </w:r>
            <w:r>
              <w:rPr>
                <w:noProof/>
                <w:webHidden/>
              </w:rPr>
            </w:r>
            <w:r>
              <w:rPr>
                <w:noProof/>
                <w:webHidden/>
              </w:rPr>
              <w:fldChar w:fldCharType="separate"/>
            </w:r>
            <w:r w:rsidR="00D45AC3">
              <w:rPr>
                <w:noProof/>
                <w:webHidden/>
              </w:rPr>
              <w:t>3</w:t>
            </w:r>
            <w:r>
              <w:rPr>
                <w:noProof/>
                <w:webHidden/>
              </w:rPr>
              <w:fldChar w:fldCharType="end"/>
            </w:r>
          </w:hyperlink>
        </w:p>
        <w:p w:rsidR="00E46250" w:rsidRDefault="00FE3EB3">
          <w:pPr>
            <w:pStyle w:val="TOC1"/>
            <w:tabs>
              <w:tab w:val="right" w:leader="dot" w:pos="8630"/>
            </w:tabs>
            <w:rPr>
              <w:rFonts w:asciiTheme="minorHAnsi" w:eastAsiaTheme="minorEastAsia" w:hAnsiTheme="minorHAnsi" w:cstheme="minorBidi"/>
              <w:noProof/>
              <w:sz w:val="22"/>
              <w:szCs w:val="22"/>
            </w:rPr>
          </w:pPr>
          <w:hyperlink w:anchor="_Toc492893297" w:history="1">
            <w:r w:rsidR="00E46250" w:rsidRPr="00031FB3">
              <w:rPr>
                <w:rStyle w:val="Hyperlink"/>
                <w:noProof/>
              </w:rPr>
              <w:t>Hardware Platforms</w:t>
            </w:r>
            <w:r w:rsidR="00E46250">
              <w:rPr>
                <w:noProof/>
                <w:webHidden/>
              </w:rPr>
              <w:tab/>
            </w:r>
            <w:r>
              <w:rPr>
                <w:noProof/>
                <w:webHidden/>
              </w:rPr>
              <w:fldChar w:fldCharType="begin"/>
            </w:r>
            <w:r w:rsidR="00E46250">
              <w:rPr>
                <w:noProof/>
                <w:webHidden/>
              </w:rPr>
              <w:instrText xml:space="preserve"> PAGEREF _Toc492893297 \h </w:instrText>
            </w:r>
            <w:r>
              <w:rPr>
                <w:noProof/>
                <w:webHidden/>
              </w:rPr>
            </w:r>
            <w:r>
              <w:rPr>
                <w:noProof/>
                <w:webHidden/>
              </w:rPr>
              <w:fldChar w:fldCharType="separate"/>
            </w:r>
            <w:r w:rsidR="00D45AC3">
              <w:rPr>
                <w:noProof/>
                <w:webHidden/>
              </w:rPr>
              <w:t>3</w:t>
            </w:r>
            <w:r>
              <w:rPr>
                <w:noProof/>
                <w:webHidden/>
              </w:rPr>
              <w:fldChar w:fldCharType="end"/>
            </w:r>
          </w:hyperlink>
        </w:p>
        <w:p w:rsidR="00E46250" w:rsidRDefault="00FE3EB3">
          <w:pPr>
            <w:pStyle w:val="TOC1"/>
            <w:tabs>
              <w:tab w:val="right" w:leader="dot" w:pos="8630"/>
            </w:tabs>
            <w:rPr>
              <w:rFonts w:asciiTheme="minorHAnsi" w:eastAsiaTheme="minorEastAsia" w:hAnsiTheme="minorHAnsi" w:cstheme="minorBidi"/>
              <w:noProof/>
              <w:sz w:val="22"/>
              <w:szCs w:val="22"/>
            </w:rPr>
          </w:pPr>
          <w:hyperlink w:anchor="_Toc492893298" w:history="1">
            <w:r w:rsidR="00E46250" w:rsidRPr="00031FB3">
              <w:rPr>
                <w:rStyle w:val="Hyperlink"/>
                <w:noProof/>
              </w:rPr>
              <w:t>Game Controls</w:t>
            </w:r>
            <w:r w:rsidR="00E46250">
              <w:rPr>
                <w:noProof/>
                <w:webHidden/>
              </w:rPr>
              <w:tab/>
            </w:r>
            <w:r>
              <w:rPr>
                <w:noProof/>
                <w:webHidden/>
              </w:rPr>
              <w:fldChar w:fldCharType="begin"/>
            </w:r>
            <w:r w:rsidR="00E46250">
              <w:rPr>
                <w:noProof/>
                <w:webHidden/>
              </w:rPr>
              <w:instrText xml:space="preserve"> PAGEREF _Toc492893298 \h </w:instrText>
            </w:r>
            <w:r>
              <w:rPr>
                <w:noProof/>
                <w:webHidden/>
              </w:rPr>
            </w:r>
            <w:r>
              <w:rPr>
                <w:noProof/>
                <w:webHidden/>
              </w:rPr>
              <w:fldChar w:fldCharType="separate"/>
            </w:r>
            <w:r w:rsidR="00D45AC3">
              <w:rPr>
                <w:noProof/>
                <w:webHidden/>
              </w:rPr>
              <w:t>4</w:t>
            </w:r>
            <w:r>
              <w:rPr>
                <w:noProof/>
                <w:webHidden/>
              </w:rPr>
              <w:fldChar w:fldCharType="end"/>
            </w:r>
          </w:hyperlink>
        </w:p>
        <w:p w:rsidR="00E46250" w:rsidRDefault="00FE3EB3">
          <w:pPr>
            <w:pStyle w:val="TOC1"/>
            <w:tabs>
              <w:tab w:val="right" w:leader="dot" w:pos="8630"/>
            </w:tabs>
            <w:rPr>
              <w:rFonts w:asciiTheme="minorHAnsi" w:eastAsiaTheme="minorEastAsia" w:hAnsiTheme="minorHAnsi" w:cstheme="minorBidi"/>
              <w:noProof/>
              <w:sz w:val="22"/>
              <w:szCs w:val="22"/>
            </w:rPr>
          </w:pPr>
          <w:hyperlink w:anchor="_Toc492893299" w:history="1">
            <w:r w:rsidR="00E46250" w:rsidRPr="00031FB3">
              <w:rPr>
                <w:rStyle w:val="Hyperlink"/>
                <w:noProof/>
              </w:rPr>
              <w:t>Intended Audience</w:t>
            </w:r>
            <w:r w:rsidR="00E46250">
              <w:rPr>
                <w:noProof/>
                <w:webHidden/>
              </w:rPr>
              <w:tab/>
            </w:r>
            <w:r>
              <w:rPr>
                <w:noProof/>
                <w:webHidden/>
              </w:rPr>
              <w:fldChar w:fldCharType="begin"/>
            </w:r>
            <w:r w:rsidR="00E46250">
              <w:rPr>
                <w:noProof/>
                <w:webHidden/>
              </w:rPr>
              <w:instrText xml:space="preserve"> PAGEREF _Toc492893299 \h </w:instrText>
            </w:r>
            <w:r>
              <w:rPr>
                <w:noProof/>
                <w:webHidden/>
              </w:rPr>
            </w:r>
            <w:r>
              <w:rPr>
                <w:noProof/>
                <w:webHidden/>
              </w:rPr>
              <w:fldChar w:fldCharType="separate"/>
            </w:r>
            <w:r w:rsidR="00D45AC3">
              <w:rPr>
                <w:noProof/>
                <w:webHidden/>
              </w:rPr>
              <w:t>4</w:t>
            </w:r>
            <w:r>
              <w:rPr>
                <w:noProof/>
                <w:webHidden/>
              </w:rPr>
              <w:fldChar w:fldCharType="end"/>
            </w:r>
          </w:hyperlink>
        </w:p>
        <w:p w:rsidR="00E46250" w:rsidRDefault="00FE3EB3">
          <w:pPr>
            <w:pStyle w:val="TOC1"/>
            <w:tabs>
              <w:tab w:val="right" w:leader="dot" w:pos="8630"/>
            </w:tabs>
            <w:rPr>
              <w:rFonts w:asciiTheme="minorHAnsi" w:eastAsiaTheme="minorEastAsia" w:hAnsiTheme="minorHAnsi" w:cstheme="minorBidi"/>
              <w:noProof/>
              <w:sz w:val="22"/>
              <w:szCs w:val="22"/>
            </w:rPr>
          </w:pPr>
          <w:hyperlink w:anchor="_Toc492893300" w:history="1">
            <w:r w:rsidR="00E46250" w:rsidRPr="00031FB3">
              <w:rPr>
                <w:rStyle w:val="Hyperlink"/>
                <w:noProof/>
              </w:rPr>
              <w:t>Development Team</w:t>
            </w:r>
            <w:r w:rsidR="00E46250">
              <w:rPr>
                <w:noProof/>
                <w:webHidden/>
              </w:rPr>
              <w:tab/>
            </w:r>
            <w:r>
              <w:rPr>
                <w:noProof/>
                <w:webHidden/>
              </w:rPr>
              <w:fldChar w:fldCharType="begin"/>
            </w:r>
            <w:r w:rsidR="00E46250">
              <w:rPr>
                <w:noProof/>
                <w:webHidden/>
              </w:rPr>
              <w:instrText xml:space="preserve"> PAGEREF _Toc492893300 \h </w:instrText>
            </w:r>
            <w:r>
              <w:rPr>
                <w:noProof/>
                <w:webHidden/>
              </w:rPr>
            </w:r>
            <w:r>
              <w:rPr>
                <w:noProof/>
                <w:webHidden/>
              </w:rPr>
              <w:fldChar w:fldCharType="separate"/>
            </w:r>
            <w:r w:rsidR="00D45AC3">
              <w:rPr>
                <w:noProof/>
                <w:webHidden/>
              </w:rPr>
              <w:t>4</w:t>
            </w:r>
            <w:r>
              <w:rPr>
                <w:noProof/>
                <w:webHidden/>
              </w:rPr>
              <w:fldChar w:fldCharType="end"/>
            </w:r>
          </w:hyperlink>
        </w:p>
        <w:p w:rsidR="00E46250" w:rsidRDefault="00FE3EB3">
          <w:r>
            <w:rPr>
              <w:b/>
              <w:bCs/>
              <w:noProof/>
            </w:rPr>
            <w:fldChar w:fldCharType="end"/>
          </w:r>
        </w:p>
      </w:sdtContent>
    </w:sdt>
    <w:p w:rsidR="00E46250" w:rsidRDefault="00E46250" w:rsidP="00E46250">
      <w:pPr>
        <w:rPr>
          <w:rFonts w:ascii="Arial" w:hAnsi="Arial" w:cs="Arial"/>
          <w:b/>
          <w:u w:val="single"/>
        </w:rPr>
        <w:sectPr w:rsidR="00E46250" w:rsidSect="00A94374">
          <w:headerReference w:type="default" r:id="rId8"/>
          <w:footerReference w:type="default" r:id="rId9"/>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2D2521" w:rsidRDefault="00E7399D" w:rsidP="00B15D3C">
      <w:pPr>
        <w:pStyle w:val="Heading1"/>
        <w:pBdr>
          <w:bottom w:val="single" w:sz="6" w:space="1" w:color="auto"/>
        </w:pBdr>
        <w:spacing w:after="240"/>
      </w:pPr>
      <w:bookmarkStart w:id="1" w:name="_Toc383431020"/>
      <w:bookmarkStart w:id="2" w:name="_Toc492893292"/>
      <w:r>
        <w:lastRenderedPageBreak/>
        <w:t>High Concept Statement</w:t>
      </w:r>
      <w:bookmarkEnd w:id="1"/>
      <w:bookmarkEnd w:id="2"/>
    </w:p>
    <w:p w:rsidR="00E46250" w:rsidRPr="00E46250" w:rsidRDefault="00FC6F4B" w:rsidP="00E46250">
      <w:r>
        <w:t xml:space="preserve">You have to get out of the hole before you melt away in the lava while collecting parts of yourself that has detached. </w:t>
      </w:r>
    </w:p>
    <w:p w:rsidR="00340B56" w:rsidRDefault="00340B56" w:rsidP="00340B56">
      <w:pPr>
        <w:pStyle w:val="Heading1"/>
        <w:pBdr>
          <w:bottom w:val="single" w:sz="6" w:space="1" w:color="auto"/>
        </w:pBdr>
        <w:spacing w:after="240"/>
      </w:pPr>
      <w:bookmarkStart w:id="3" w:name="_Toc492893293"/>
      <w:r>
        <w:t>Story</w:t>
      </w:r>
      <w:bookmarkEnd w:id="3"/>
    </w:p>
    <w:p w:rsidR="00E46250" w:rsidRPr="00E46250" w:rsidRDefault="0063241B" w:rsidP="00E46250">
      <w:r>
        <w:t>You are a slime creature that has accidentally fallen into a hole within the ground and now find yourself meters away from burning hot l</w:t>
      </w:r>
      <w:r w:rsidR="00DA74EB">
        <w:t>ava and the only way to go is up. You have no other choice but to use your surroundings to get out of the hole with as much slime as you can without falling into lava.</w:t>
      </w:r>
    </w:p>
    <w:p w:rsidR="00E7399D" w:rsidRDefault="00E7399D" w:rsidP="00B15D3C">
      <w:pPr>
        <w:pStyle w:val="Heading1"/>
        <w:pBdr>
          <w:bottom w:val="single" w:sz="6" w:space="1" w:color="auto"/>
        </w:pBdr>
        <w:spacing w:after="240"/>
      </w:pPr>
      <w:bookmarkStart w:id="4" w:name="_Toc383431021"/>
      <w:bookmarkStart w:id="5" w:name="_Toc492893294"/>
      <w:r>
        <w:t>Genre</w:t>
      </w:r>
      <w:bookmarkEnd w:id="4"/>
      <w:bookmarkEnd w:id="5"/>
    </w:p>
    <w:p w:rsidR="00B85B18" w:rsidRDefault="00B85B18" w:rsidP="00E46250">
      <w:r>
        <w:t xml:space="preserve">The genre of this game will be </w:t>
      </w:r>
      <w:r w:rsidR="00DE0EE8">
        <w:t>casual</w:t>
      </w:r>
      <w:r>
        <w:t xml:space="preserve"> top-down scrolling game </w:t>
      </w:r>
      <w:r w:rsidR="00DE0EE8">
        <w:t>where if you fall (miss a platform or don’t have any more slimes to give you a boost) you die.</w:t>
      </w:r>
    </w:p>
    <w:p w:rsidR="00E7399D" w:rsidRDefault="00E7399D" w:rsidP="00B15D3C">
      <w:pPr>
        <w:pStyle w:val="Heading1"/>
        <w:pBdr>
          <w:bottom w:val="single" w:sz="6" w:space="1" w:color="auto"/>
        </w:pBdr>
        <w:spacing w:after="240"/>
      </w:pPr>
      <w:bookmarkStart w:id="6" w:name="_Toc383431024"/>
      <w:bookmarkStart w:id="7" w:name="_Toc492893295"/>
      <w:r>
        <w:t>Gameplay</w:t>
      </w:r>
      <w:bookmarkEnd w:id="6"/>
      <w:bookmarkEnd w:id="7"/>
    </w:p>
    <w:p w:rsidR="00E46250" w:rsidRPr="00E46250" w:rsidRDefault="00DA74EB" w:rsidP="00E46250">
      <w:r>
        <w:t xml:space="preserve">The gameplay will be </w:t>
      </w:r>
      <w:r w:rsidR="006D6D4B">
        <w:t xml:space="preserve">medium speed casual style </w:t>
      </w:r>
      <w:r>
        <w:t>game. Using the</w:t>
      </w:r>
      <w:r w:rsidR="006D6D4B">
        <w:t xml:space="preserve"> screen the player is able to control the character and attempt to get them to safety</w:t>
      </w:r>
      <w:r>
        <w:t xml:space="preserve">. They will have </w:t>
      </w:r>
      <w:r w:rsidR="006D6D4B">
        <w:t xml:space="preserve">different methods to get out of the hole, with either platforms or slimes that are spawned in. </w:t>
      </w:r>
    </w:p>
    <w:p w:rsidR="00E7399D" w:rsidRDefault="00E7399D" w:rsidP="00B15D3C">
      <w:pPr>
        <w:pStyle w:val="Heading1"/>
        <w:pBdr>
          <w:bottom w:val="single" w:sz="6" w:space="1" w:color="auto"/>
        </w:pBdr>
        <w:spacing w:after="240"/>
      </w:pPr>
      <w:bookmarkStart w:id="8" w:name="_Toc383431025"/>
      <w:bookmarkStart w:id="9" w:name="_Toc492893296"/>
      <w:r>
        <w:t>Setting</w:t>
      </w:r>
      <w:bookmarkEnd w:id="8"/>
      <w:bookmarkEnd w:id="9"/>
    </w:p>
    <w:p w:rsidR="00E46250" w:rsidRPr="00E46250" w:rsidRDefault="00304757" w:rsidP="00E46250">
      <w:r>
        <w:t xml:space="preserve">This world takes place at the bottom of the underworld. </w:t>
      </w:r>
      <w:r w:rsidR="00E7584B">
        <w:t>In the background t</w:t>
      </w:r>
      <w:r>
        <w:t>here is l</w:t>
      </w:r>
      <w:r w:rsidR="00E7584B">
        <w:t>ava that is fast gaining on you, and as you move up the setting will change with a parallax background, so you will appear to be moving from a heavy lava zone to an area with fossils to above ground with a blue sky. The mid-ground will contain two different images of dark clouds to give off the illusion of the darkness that is in the environment. The foreground will have the main components with what the player interacts with including, the normal and special slimes, and the platforms, which can be breakable and non-breakable. All these levels of background will move at different rates to give off the illusion of motion.</w:t>
      </w:r>
    </w:p>
    <w:p w:rsidR="00E7399D" w:rsidRDefault="00E7399D" w:rsidP="00B15D3C">
      <w:pPr>
        <w:pStyle w:val="Heading1"/>
        <w:pBdr>
          <w:bottom w:val="single" w:sz="6" w:space="1" w:color="auto"/>
        </w:pBdr>
        <w:spacing w:after="240"/>
      </w:pPr>
      <w:bookmarkStart w:id="10" w:name="_Toc383431027"/>
      <w:bookmarkStart w:id="11" w:name="_Toc492893297"/>
      <w:r>
        <w:t>Hardware Platforms</w:t>
      </w:r>
      <w:bookmarkEnd w:id="10"/>
      <w:bookmarkEnd w:id="11"/>
    </w:p>
    <w:p w:rsidR="00E46250" w:rsidRPr="00E46250" w:rsidRDefault="00E121DC" w:rsidP="00E46250">
      <w:r>
        <w:t>This game is developed for the iOS hardware, both</w:t>
      </w:r>
      <w:r w:rsidR="00304757">
        <w:t xml:space="preserve"> on iPhone and iPad devices</w:t>
      </w:r>
      <w:r>
        <w:t xml:space="preserve">. </w:t>
      </w:r>
    </w:p>
    <w:p w:rsidR="000800D8" w:rsidRDefault="00DF0925" w:rsidP="003F1F7E">
      <w:pPr>
        <w:pStyle w:val="Heading1"/>
        <w:pBdr>
          <w:bottom w:val="single" w:sz="6" w:space="1" w:color="auto"/>
        </w:pBdr>
        <w:spacing w:after="240"/>
      </w:pPr>
      <w:bookmarkStart w:id="12" w:name="_Toc383431028"/>
      <w:bookmarkStart w:id="13" w:name="_Toc492893298"/>
      <w:r>
        <w:lastRenderedPageBreak/>
        <w:t>Game Controls</w:t>
      </w:r>
      <w:bookmarkEnd w:id="12"/>
      <w:bookmarkEnd w:id="13"/>
    </w:p>
    <w:p w:rsidR="00E46250" w:rsidRPr="00E46250" w:rsidRDefault="003C3341" w:rsidP="00E46250">
      <w:r>
        <w:t xml:space="preserve">The player controls a little bouncing slime by touching and holding down the screen to determine where it goes in the game world. The player is to navigate their slime safely out of the underworld </w:t>
      </w:r>
      <w:r w:rsidR="00E121DC">
        <w:t xml:space="preserve">by using a combination of platforms, which some are breakable and others are not and slimes, which give the player a velocity boost upwards. </w:t>
      </w:r>
    </w:p>
    <w:p w:rsidR="00A576F5" w:rsidRDefault="00A576F5" w:rsidP="00A576F5">
      <w:pPr>
        <w:pStyle w:val="Heading1"/>
        <w:pBdr>
          <w:bottom w:val="single" w:sz="6" w:space="1" w:color="auto"/>
        </w:pBdr>
        <w:spacing w:after="240"/>
      </w:pPr>
      <w:bookmarkStart w:id="14" w:name="_Toc492893299"/>
      <w:r>
        <w:t>Intended Audience</w:t>
      </w:r>
      <w:bookmarkEnd w:id="14"/>
    </w:p>
    <w:p w:rsidR="00A576F5" w:rsidRDefault="00E03618">
      <w:r>
        <w:t xml:space="preserve">For individuals who want to keep busy when they have nothing to do. </w:t>
      </w:r>
      <w:r w:rsidR="000663D1">
        <w:t xml:space="preserve">This </w:t>
      </w:r>
    </w:p>
    <w:p w:rsidR="00E7399D" w:rsidRDefault="00E7399D" w:rsidP="00B15D3C">
      <w:pPr>
        <w:pStyle w:val="Heading1"/>
        <w:pBdr>
          <w:bottom w:val="single" w:sz="6" w:space="1" w:color="auto"/>
        </w:pBdr>
        <w:spacing w:after="240"/>
      </w:pPr>
      <w:bookmarkStart w:id="15" w:name="_Toc383431030"/>
      <w:bookmarkStart w:id="16" w:name="_Toc492893300"/>
      <w:r>
        <w:t>Development Team</w:t>
      </w:r>
      <w:bookmarkEnd w:id="15"/>
      <w:bookmarkEnd w:id="16"/>
    </w:p>
    <w:p w:rsidR="006C4D0B" w:rsidRDefault="00FC6F4B" w:rsidP="00B15D3C">
      <w:r>
        <w:t xml:space="preserve">I will be coding all of the game play mechanics myself. In addition, I will be creating all of the assets myself this will include the art and the UI system. </w:t>
      </w:r>
      <w:r w:rsidR="00DE0EE8">
        <w:t>The only thing that will not be my own is the slime animation images as I got that off the internet.</w:t>
      </w:r>
    </w:p>
    <w:p w:rsidR="00E46250" w:rsidRDefault="00E46250" w:rsidP="00B15D3C"/>
    <w:p w:rsidR="00E46250" w:rsidRDefault="00E46250" w:rsidP="00B15D3C"/>
    <w:p w:rsidR="00E46250" w:rsidRDefault="00E46250" w:rsidP="00B15D3C"/>
    <w:p w:rsidR="00E46250" w:rsidRDefault="00E46250" w:rsidP="00B15D3C"/>
    <w:p w:rsidR="00E46250" w:rsidRPr="00CE0BA0" w:rsidRDefault="00E46250" w:rsidP="00B15D3C"/>
    <w:sectPr w:rsidR="00E46250" w:rsidRPr="00CE0BA0" w:rsidSect="00A94374">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33" w:rsidRDefault="00C47D33" w:rsidP="004A5790">
      <w:r>
        <w:separator/>
      </w:r>
    </w:p>
  </w:endnote>
  <w:endnote w:type="continuationSeparator" w:id="1">
    <w:p w:rsidR="00C47D33" w:rsidRDefault="00C47D33" w:rsidP="004A5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nard MT Condensed">
    <w:altName w:val="Cambria"/>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0B" w:rsidRPr="00A94374" w:rsidRDefault="006C130B" w:rsidP="00A94374">
    <w:pPr>
      <w:pStyle w:val="Footer"/>
      <w:pBdr>
        <w:top w:val="single" w:sz="4" w:space="1" w:color="000000"/>
      </w:pBdr>
      <w:shd w:val="clear" w:color="auto" w:fill="D9D9D9"/>
      <w:rPr>
        <w:szCs w:val="20"/>
      </w:rPr>
    </w:pPr>
    <w:r>
      <w:rPr>
        <w:rFonts w:ascii="Arial" w:hAnsi="Arial" w:cs="Arial"/>
        <w:b/>
        <w:sz w:val="16"/>
        <w:szCs w:val="16"/>
      </w:rPr>
      <w:t xml:space="preserve">Game Proposal Document        </w:t>
    </w:r>
    <w:r>
      <w:rPr>
        <w:rFonts w:ascii="Arial" w:hAnsi="Arial" w:cs="Arial"/>
        <w:b/>
        <w:sz w:val="16"/>
        <w:szCs w:val="16"/>
      </w:rPr>
      <w:fldChar w:fldCharType="begin"/>
    </w:r>
    <w:r>
      <w:rPr>
        <w:rFonts w:ascii="Arial" w:hAnsi="Arial" w:cs="Arial"/>
        <w:b/>
        <w:sz w:val="16"/>
        <w:szCs w:val="16"/>
      </w:rPr>
      <w:instrText xml:space="preserve"> ASK  &lt;VER&gt; \d &lt;VER&gt;</w:instrText>
    </w:r>
    <w:r>
      <w:rPr>
        <w:rFonts w:ascii="Arial" w:hAnsi="Arial" w:cs="Arial"/>
        <w:b/>
        <w:sz w:val="16"/>
        <w:szCs w:val="16"/>
      </w:rPr>
      <w:fldChar w:fldCharType="end"/>
    </w:r>
    <w:r w:rsidRPr="004506F1">
      <w:rPr>
        <w:rFonts w:ascii="Arial" w:hAnsi="Arial" w:cs="Arial"/>
        <w:b/>
        <w:sz w:val="16"/>
        <w:szCs w:val="16"/>
      </w:rPr>
      <w:tab/>
      <w:t xml:space="preserve">Page </w:t>
    </w: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D45AC3">
      <w:rPr>
        <w:rFonts w:ascii="Arial" w:hAnsi="Arial" w:cs="Arial"/>
        <w:b/>
        <w:noProof/>
        <w:sz w:val="16"/>
        <w:szCs w:val="16"/>
      </w:rPr>
      <w:t>3</w:t>
    </w:r>
    <w:r>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33" w:rsidRDefault="00C47D33" w:rsidP="004A5790">
      <w:r>
        <w:separator/>
      </w:r>
    </w:p>
  </w:footnote>
  <w:footnote w:type="continuationSeparator" w:id="1">
    <w:p w:rsidR="00C47D33" w:rsidRDefault="00C47D33" w:rsidP="004A5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30B" w:rsidRDefault="006C130B" w:rsidP="00A94374">
    <w:pPr>
      <w:pStyle w:val="Header"/>
      <w:pBdr>
        <w:bottom w:val="single" w:sz="4" w:space="1" w:color="auto"/>
      </w:pBdr>
      <w:jc w:val="center"/>
      <w:rPr>
        <w:rFonts w:ascii="Arial" w:hAnsi="Arial" w:cs="Arial"/>
        <w:b/>
        <w:bCs/>
        <w:sz w:val="32"/>
        <w:szCs w:val="32"/>
      </w:rPr>
    </w:pPr>
  </w:p>
  <w:p w:rsidR="006C130B" w:rsidRDefault="006C130B" w:rsidP="00A94374">
    <w:pPr>
      <w:jc w:val="center"/>
      <w:rPr>
        <w:rFonts w:ascii="Arial" w:hAnsi="Arial"/>
        <w:b/>
        <w:bCs/>
        <w:u w:val="single"/>
      </w:rPr>
    </w:pPr>
  </w:p>
  <w:p w:rsidR="006C130B" w:rsidRPr="00E7399D" w:rsidRDefault="006C130B" w:rsidP="00A94374">
    <w:pPr>
      <w:pBdr>
        <w:bottom w:val="single" w:sz="4" w:space="1" w:color="auto"/>
      </w:pBdr>
      <w:jc w:val="center"/>
      <w:rPr>
        <w:rFonts w:ascii="Arial" w:hAnsi="Arial"/>
        <w:b/>
        <w:bCs/>
        <w:sz w:val="20"/>
      </w:rPr>
    </w:pPr>
    <w:r>
      <w:rPr>
        <w:rFonts w:ascii="Arial" w:hAnsi="Arial"/>
        <w:b/>
        <w:bCs/>
        <w:sz w:val="32"/>
        <w:szCs w:val="40"/>
      </w:rPr>
      <w:t>Game Proposal</w:t>
    </w:r>
    <w:r w:rsidRPr="00E7399D">
      <w:rPr>
        <w:rFonts w:ascii="Arial" w:hAnsi="Arial"/>
        <w:b/>
        <w:bCs/>
        <w:sz w:val="32"/>
        <w:szCs w:val="40"/>
      </w:rPr>
      <w:t xml:space="preserve"> - Core Design</w:t>
    </w:r>
  </w:p>
  <w:p w:rsidR="006C130B" w:rsidRPr="001F0F54" w:rsidRDefault="006C130B" w:rsidP="00A94374">
    <w:pPr>
      <w:pBdr>
        <w:bottom w:val="single" w:sz="4" w:space="1" w:color="auto"/>
      </w:pBdr>
      <w:jc w:val="center"/>
      <w:rPr>
        <w:rFonts w:ascii="Arial" w:hAnsi="Arial"/>
        <w:b/>
        <w:bCs/>
      </w:rPr>
    </w:pPr>
  </w:p>
  <w:p w:rsidR="006C130B" w:rsidRDefault="006C130B" w:rsidP="00A94374">
    <w:pPr>
      <w:rPr>
        <w:rFonts w:ascii="Arial" w:hAnsi="Arial"/>
        <w:b/>
        <w:bC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7C"/>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670E8E"/>
    <w:multiLevelType w:val="hybridMultilevel"/>
    <w:tmpl w:val="34E0CD7C"/>
    <w:lvl w:ilvl="0" w:tplc="B01472E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4A0297E"/>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C45856"/>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6C7A5C"/>
    <w:multiLevelType w:val="hybridMultilevel"/>
    <w:tmpl w:val="F4748D4E"/>
    <w:lvl w:ilvl="0" w:tplc="3FB09740">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rPr>
        <w:b/>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CA25871"/>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874E07"/>
    <w:multiLevelType w:val="hybridMultilevel"/>
    <w:tmpl w:val="3828E42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nsid w:val="198D77AA"/>
    <w:multiLevelType w:val="hybridMultilevel"/>
    <w:tmpl w:val="B22A61FA"/>
    <w:lvl w:ilvl="0" w:tplc="A6929DC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EE75BA"/>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A616AF"/>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662DD4"/>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4944D4"/>
    <w:multiLevelType w:val="hybridMultilevel"/>
    <w:tmpl w:val="94DC2C0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2">
    <w:nsid w:val="20FB64C0"/>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18C2875"/>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1EA490F"/>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22471C5"/>
    <w:multiLevelType w:val="hybridMultilevel"/>
    <w:tmpl w:val="24BC8CD8"/>
    <w:lvl w:ilvl="0" w:tplc="A6929DC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5833E1C"/>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9AD7FA9"/>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925274"/>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3783CBA"/>
    <w:multiLevelType w:val="hybridMultilevel"/>
    <w:tmpl w:val="D97E3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2C64A9"/>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FE51B4"/>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031D3F"/>
    <w:multiLevelType w:val="hybridMultilevel"/>
    <w:tmpl w:val="DF2C2460"/>
    <w:lvl w:ilvl="0" w:tplc="3DF2CFB2">
      <w:start w:val="1"/>
      <w:numFmt w:val="decimal"/>
      <w:lvlText w:val="%1."/>
      <w:lvlJc w:val="left"/>
      <w:pPr>
        <w:ind w:left="360" w:hanging="360"/>
      </w:pPr>
      <w:rPr>
        <w:rFonts w:hint="default"/>
      </w:rPr>
    </w:lvl>
    <w:lvl w:ilvl="1" w:tplc="F2368BAA">
      <w:start w:val="1"/>
      <w:numFmt w:val="lowerLetter"/>
      <w:lvlText w:val="%2."/>
      <w:lvlJc w:val="left"/>
      <w:pPr>
        <w:ind w:left="1080" w:hanging="360"/>
      </w:pPr>
      <w:rPr>
        <w:rFonts w:ascii="Arial"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4F107CA"/>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96F6DA5"/>
    <w:multiLevelType w:val="hybridMultilevel"/>
    <w:tmpl w:val="6944E89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4A0A2621"/>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B1C46CC"/>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CBE65F2"/>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113891"/>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E4F744B"/>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2BD5EB3"/>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9759D7"/>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6B703D2"/>
    <w:multiLevelType w:val="hybridMultilevel"/>
    <w:tmpl w:val="8A7E7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7EE7B26"/>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B24362B"/>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C097FAD"/>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CFA2E2A"/>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D1D6993"/>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F271A7A"/>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25C274B"/>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4AA1D60"/>
    <w:multiLevelType w:val="hybridMultilevel"/>
    <w:tmpl w:val="36EEB83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CDD33B0"/>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E8A0631"/>
    <w:multiLevelType w:val="hybridMultilevel"/>
    <w:tmpl w:val="36EEB83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42D357D"/>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5C023F3"/>
    <w:multiLevelType w:val="hybridMultilevel"/>
    <w:tmpl w:val="AC5A8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8D9730E"/>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C1D407D"/>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9"/>
  </w:num>
  <w:num w:numId="3">
    <w:abstractNumId w:val="35"/>
  </w:num>
  <w:num w:numId="4">
    <w:abstractNumId w:val="2"/>
  </w:num>
  <w:num w:numId="5">
    <w:abstractNumId w:val="45"/>
  </w:num>
  <w:num w:numId="6">
    <w:abstractNumId w:val="8"/>
  </w:num>
  <w:num w:numId="7">
    <w:abstractNumId w:val="20"/>
  </w:num>
  <w:num w:numId="8">
    <w:abstractNumId w:val="18"/>
  </w:num>
  <w:num w:numId="9">
    <w:abstractNumId w:val="13"/>
  </w:num>
  <w:num w:numId="10">
    <w:abstractNumId w:val="27"/>
  </w:num>
  <w:num w:numId="11">
    <w:abstractNumId w:val="9"/>
  </w:num>
  <w:num w:numId="12">
    <w:abstractNumId w:val="37"/>
  </w:num>
  <w:num w:numId="13">
    <w:abstractNumId w:val="3"/>
  </w:num>
  <w:num w:numId="14">
    <w:abstractNumId w:val="12"/>
  </w:num>
  <w:num w:numId="15">
    <w:abstractNumId w:val="40"/>
  </w:num>
  <w:num w:numId="16">
    <w:abstractNumId w:val="5"/>
  </w:num>
  <w:num w:numId="17">
    <w:abstractNumId w:val="42"/>
  </w:num>
  <w:num w:numId="18">
    <w:abstractNumId w:val="19"/>
  </w:num>
  <w:num w:numId="19">
    <w:abstractNumId w:val="15"/>
  </w:num>
  <w:num w:numId="20">
    <w:abstractNumId w:val="46"/>
  </w:num>
  <w:num w:numId="21">
    <w:abstractNumId w:val="7"/>
  </w:num>
  <w:num w:numId="22">
    <w:abstractNumId w:val="10"/>
  </w:num>
  <w:num w:numId="23">
    <w:abstractNumId w:val="38"/>
  </w:num>
  <w:num w:numId="24">
    <w:abstractNumId w:val="0"/>
  </w:num>
  <w:num w:numId="25">
    <w:abstractNumId w:val="1"/>
  </w:num>
  <w:num w:numId="26">
    <w:abstractNumId w:val="22"/>
  </w:num>
  <w:num w:numId="27">
    <w:abstractNumId w:val="39"/>
  </w:num>
  <w:num w:numId="28">
    <w:abstractNumId w:val="14"/>
  </w:num>
  <w:num w:numId="29">
    <w:abstractNumId w:val="21"/>
  </w:num>
  <w:num w:numId="30">
    <w:abstractNumId w:val="16"/>
  </w:num>
  <w:num w:numId="31">
    <w:abstractNumId w:val="30"/>
  </w:num>
  <w:num w:numId="32">
    <w:abstractNumId w:val="31"/>
  </w:num>
  <w:num w:numId="33">
    <w:abstractNumId w:val="25"/>
  </w:num>
  <w:num w:numId="34">
    <w:abstractNumId w:val="41"/>
  </w:num>
  <w:num w:numId="35">
    <w:abstractNumId w:val="33"/>
  </w:num>
  <w:num w:numId="36">
    <w:abstractNumId w:val="17"/>
  </w:num>
  <w:num w:numId="37">
    <w:abstractNumId w:val="36"/>
  </w:num>
  <w:num w:numId="38">
    <w:abstractNumId w:val="26"/>
  </w:num>
  <w:num w:numId="39">
    <w:abstractNumId w:val="43"/>
  </w:num>
  <w:num w:numId="40">
    <w:abstractNumId w:val="28"/>
  </w:num>
  <w:num w:numId="41">
    <w:abstractNumId w:val="34"/>
  </w:num>
  <w:num w:numId="42">
    <w:abstractNumId w:val="23"/>
  </w:num>
  <w:num w:numId="43">
    <w:abstractNumId w:val="6"/>
  </w:num>
  <w:num w:numId="44">
    <w:abstractNumId w:val="11"/>
  </w:num>
  <w:num w:numId="45">
    <w:abstractNumId w:val="24"/>
  </w:num>
  <w:num w:numId="46">
    <w:abstractNumId w:val="44"/>
  </w:num>
  <w:num w:numId="47">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239BD"/>
    <w:rsid w:val="0000111E"/>
    <w:rsid w:val="00005923"/>
    <w:rsid w:val="00006479"/>
    <w:rsid w:val="00012A76"/>
    <w:rsid w:val="00013DD5"/>
    <w:rsid w:val="00014165"/>
    <w:rsid w:val="00033DFC"/>
    <w:rsid w:val="0004052D"/>
    <w:rsid w:val="000504F1"/>
    <w:rsid w:val="00052239"/>
    <w:rsid w:val="00054512"/>
    <w:rsid w:val="000640D4"/>
    <w:rsid w:val="000663D1"/>
    <w:rsid w:val="000705B5"/>
    <w:rsid w:val="000800D8"/>
    <w:rsid w:val="00080891"/>
    <w:rsid w:val="0008603E"/>
    <w:rsid w:val="000875AB"/>
    <w:rsid w:val="00087F13"/>
    <w:rsid w:val="00096B71"/>
    <w:rsid w:val="000A155C"/>
    <w:rsid w:val="000A7437"/>
    <w:rsid w:val="000B02D0"/>
    <w:rsid w:val="000B05C9"/>
    <w:rsid w:val="000B0F79"/>
    <w:rsid w:val="000B40D6"/>
    <w:rsid w:val="000C5F77"/>
    <w:rsid w:val="000E2ED7"/>
    <w:rsid w:val="000E5445"/>
    <w:rsid w:val="000E61C2"/>
    <w:rsid w:val="000F3BAA"/>
    <w:rsid w:val="0010330A"/>
    <w:rsid w:val="001041FE"/>
    <w:rsid w:val="00105EAB"/>
    <w:rsid w:val="00106B67"/>
    <w:rsid w:val="00110E1C"/>
    <w:rsid w:val="0012498F"/>
    <w:rsid w:val="00124DA1"/>
    <w:rsid w:val="00132FD9"/>
    <w:rsid w:val="00136455"/>
    <w:rsid w:val="0013677A"/>
    <w:rsid w:val="00142A49"/>
    <w:rsid w:val="00146FF5"/>
    <w:rsid w:val="00154756"/>
    <w:rsid w:val="00162C27"/>
    <w:rsid w:val="001663F8"/>
    <w:rsid w:val="00171399"/>
    <w:rsid w:val="00185507"/>
    <w:rsid w:val="001858C2"/>
    <w:rsid w:val="00193176"/>
    <w:rsid w:val="00196549"/>
    <w:rsid w:val="001A05CD"/>
    <w:rsid w:val="001A42C2"/>
    <w:rsid w:val="001B2D70"/>
    <w:rsid w:val="001B3C2B"/>
    <w:rsid w:val="001C0518"/>
    <w:rsid w:val="001C61C9"/>
    <w:rsid w:val="001E0F35"/>
    <w:rsid w:val="001F60D0"/>
    <w:rsid w:val="00202E7B"/>
    <w:rsid w:val="0020463C"/>
    <w:rsid w:val="00237412"/>
    <w:rsid w:val="002502AF"/>
    <w:rsid w:val="0025037E"/>
    <w:rsid w:val="00254E53"/>
    <w:rsid w:val="00261A0A"/>
    <w:rsid w:val="0026627A"/>
    <w:rsid w:val="00271A70"/>
    <w:rsid w:val="00287E19"/>
    <w:rsid w:val="0029504D"/>
    <w:rsid w:val="00295D4A"/>
    <w:rsid w:val="002A6576"/>
    <w:rsid w:val="002B274C"/>
    <w:rsid w:val="002C09B8"/>
    <w:rsid w:val="002C0F10"/>
    <w:rsid w:val="002C1A12"/>
    <w:rsid w:val="002C3D0F"/>
    <w:rsid w:val="002C5BB9"/>
    <w:rsid w:val="002C7702"/>
    <w:rsid w:val="002D2521"/>
    <w:rsid w:val="002D42EA"/>
    <w:rsid w:val="002E11FC"/>
    <w:rsid w:val="002E1C6F"/>
    <w:rsid w:val="002E40B0"/>
    <w:rsid w:val="002F1D84"/>
    <w:rsid w:val="002F361B"/>
    <w:rsid w:val="002F57C5"/>
    <w:rsid w:val="00304757"/>
    <w:rsid w:val="0031192C"/>
    <w:rsid w:val="00315A04"/>
    <w:rsid w:val="003200B1"/>
    <w:rsid w:val="003210DF"/>
    <w:rsid w:val="00321FC5"/>
    <w:rsid w:val="0032620C"/>
    <w:rsid w:val="0032725E"/>
    <w:rsid w:val="00331D11"/>
    <w:rsid w:val="003360F4"/>
    <w:rsid w:val="00337083"/>
    <w:rsid w:val="003401FA"/>
    <w:rsid w:val="00340B56"/>
    <w:rsid w:val="00343B8F"/>
    <w:rsid w:val="00346F30"/>
    <w:rsid w:val="003503FD"/>
    <w:rsid w:val="00352A61"/>
    <w:rsid w:val="00356112"/>
    <w:rsid w:val="003640CE"/>
    <w:rsid w:val="00367D9D"/>
    <w:rsid w:val="003733F7"/>
    <w:rsid w:val="0037487D"/>
    <w:rsid w:val="003913F3"/>
    <w:rsid w:val="00393AD9"/>
    <w:rsid w:val="0039755A"/>
    <w:rsid w:val="003A1192"/>
    <w:rsid w:val="003A2249"/>
    <w:rsid w:val="003B1DFF"/>
    <w:rsid w:val="003B2ED4"/>
    <w:rsid w:val="003B3C67"/>
    <w:rsid w:val="003B5A62"/>
    <w:rsid w:val="003C2CF5"/>
    <w:rsid w:val="003C3341"/>
    <w:rsid w:val="003C5EC8"/>
    <w:rsid w:val="003E0008"/>
    <w:rsid w:val="003E548E"/>
    <w:rsid w:val="003E5667"/>
    <w:rsid w:val="003F1ECA"/>
    <w:rsid w:val="003F1F7E"/>
    <w:rsid w:val="003F270F"/>
    <w:rsid w:val="003F5A9F"/>
    <w:rsid w:val="003F5B1F"/>
    <w:rsid w:val="003F6605"/>
    <w:rsid w:val="00403D6D"/>
    <w:rsid w:val="00405822"/>
    <w:rsid w:val="00415EE5"/>
    <w:rsid w:val="0042480E"/>
    <w:rsid w:val="00427734"/>
    <w:rsid w:val="004279E1"/>
    <w:rsid w:val="004410C8"/>
    <w:rsid w:val="00441FC9"/>
    <w:rsid w:val="0044556E"/>
    <w:rsid w:val="004456FE"/>
    <w:rsid w:val="004527D8"/>
    <w:rsid w:val="00452FEB"/>
    <w:rsid w:val="004543F1"/>
    <w:rsid w:val="0045547D"/>
    <w:rsid w:val="004571E7"/>
    <w:rsid w:val="00464D1F"/>
    <w:rsid w:val="00466ACF"/>
    <w:rsid w:val="00472304"/>
    <w:rsid w:val="00482E42"/>
    <w:rsid w:val="00485C6D"/>
    <w:rsid w:val="00487A86"/>
    <w:rsid w:val="00494FB8"/>
    <w:rsid w:val="00497B2E"/>
    <w:rsid w:val="004A5790"/>
    <w:rsid w:val="004C2724"/>
    <w:rsid w:val="004C44E2"/>
    <w:rsid w:val="004D0625"/>
    <w:rsid w:val="004D7211"/>
    <w:rsid w:val="004E4155"/>
    <w:rsid w:val="004F00D6"/>
    <w:rsid w:val="004F5C60"/>
    <w:rsid w:val="00500F98"/>
    <w:rsid w:val="0050736D"/>
    <w:rsid w:val="00527ED0"/>
    <w:rsid w:val="00544DD1"/>
    <w:rsid w:val="00555D43"/>
    <w:rsid w:val="00557575"/>
    <w:rsid w:val="005612DE"/>
    <w:rsid w:val="00563A2D"/>
    <w:rsid w:val="005645DA"/>
    <w:rsid w:val="005667E4"/>
    <w:rsid w:val="005700E1"/>
    <w:rsid w:val="00571DF6"/>
    <w:rsid w:val="005741F4"/>
    <w:rsid w:val="00587C3F"/>
    <w:rsid w:val="00591C6F"/>
    <w:rsid w:val="00594AD8"/>
    <w:rsid w:val="00594D7E"/>
    <w:rsid w:val="005A0E58"/>
    <w:rsid w:val="005A67D7"/>
    <w:rsid w:val="005B4E70"/>
    <w:rsid w:val="005B640D"/>
    <w:rsid w:val="005C7156"/>
    <w:rsid w:val="005D05CB"/>
    <w:rsid w:val="005D08FB"/>
    <w:rsid w:val="005D09B0"/>
    <w:rsid w:val="005D5A52"/>
    <w:rsid w:val="005D6796"/>
    <w:rsid w:val="005E2167"/>
    <w:rsid w:val="005E2972"/>
    <w:rsid w:val="005E619D"/>
    <w:rsid w:val="005F0FBD"/>
    <w:rsid w:val="0060520E"/>
    <w:rsid w:val="00623A9D"/>
    <w:rsid w:val="00625ED3"/>
    <w:rsid w:val="00630206"/>
    <w:rsid w:val="0063241B"/>
    <w:rsid w:val="00632660"/>
    <w:rsid w:val="00634768"/>
    <w:rsid w:val="00635C1C"/>
    <w:rsid w:val="006362CE"/>
    <w:rsid w:val="0064323E"/>
    <w:rsid w:val="00643954"/>
    <w:rsid w:val="00653AF7"/>
    <w:rsid w:val="00653EC6"/>
    <w:rsid w:val="00657D62"/>
    <w:rsid w:val="00662BFF"/>
    <w:rsid w:val="00671488"/>
    <w:rsid w:val="0067700D"/>
    <w:rsid w:val="00677BB2"/>
    <w:rsid w:val="00682C8F"/>
    <w:rsid w:val="00683DE3"/>
    <w:rsid w:val="00684553"/>
    <w:rsid w:val="006A0102"/>
    <w:rsid w:val="006B154E"/>
    <w:rsid w:val="006B6207"/>
    <w:rsid w:val="006C0A7F"/>
    <w:rsid w:val="006C130B"/>
    <w:rsid w:val="006C3FDA"/>
    <w:rsid w:val="006C4D0B"/>
    <w:rsid w:val="006D6D4B"/>
    <w:rsid w:val="006E4C35"/>
    <w:rsid w:val="006E76A4"/>
    <w:rsid w:val="006F5E4F"/>
    <w:rsid w:val="006F6A18"/>
    <w:rsid w:val="00702CA7"/>
    <w:rsid w:val="007044AA"/>
    <w:rsid w:val="0071172F"/>
    <w:rsid w:val="00711BA0"/>
    <w:rsid w:val="007158A3"/>
    <w:rsid w:val="00716FC1"/>
    <w:rsid w:val="00720708"/>
    <w:rsid w:val="00723780"/>
    <w:rsid w:val="00734643"/>
    <w:rsid w:val="00735278"/>
    <w:rsid w:val="00742E46"/>
    <w:rsid w:val="0074416D"/>
    <w:rsid w:val="00747645"/>
    <w:rsid w:val="00757D53"/>
    <w:rsid w:val="00765F59"/>
    <w:rsid w:val="00766F2C"/>
    <w:rsid w:val="007761EE"/>
    <w:rsid w:val="007816B9"/>
    <w:rsid w:val="007871B9"/>
    <w:rsid w:val="00794644"/>
    <w:rsid w:val="007A4FC7"/>
    <w:rsid w:val="007A7935"/>
    <w:rsid w:val="007B0E5A"/>
    <w:rsid w:val="007B53FB"/>
    <w:rsid w:val="007B7BE8"/>
    <w:rsid w:val="007D31F3"/>
    <w:rsid w:val="007D3233"/>
    <w:rsid w:val="007E312A"/>
    <w:rsid w:val="007F03B4"/>
    <w:rsid w:val="007F0DA1"/>
    <w:rsid w:val="007F1257"/>
    <w:rsid w:val="007F50B8"/>
    <w:rsid w:val="008018D5"/>
    <w:rsid w:val="0080338B"/>
    <w:rsid w:val="008139F4"/>
    <w:rsid w:val="00815CB9"/>
    <w:rsid w:val="00815D39"/>
    <w:rsid w:val="00837270"/>
    <w:rsid w:val="008404CE"/>
    <w:rsid w:val="008447DE"/>
    <w:rsid w:val="00850AA2"/>
    <w:rsid w:val="00851DDC"/>
    <w:rsid w:val="00875D9E"/>
    <w:rsid w:val="00876247"/>
    <w:rsid w:val="00880271"/>
    <w:rsid w:val="00880EA9"/>
    <w:rsid w:val="008A056A"/>
    <w:rsid w:val="008A21CF"/>
    <w:rsid w:val="008B2ED3"/>
    <w:rsid w:val="008B7163"/>
    <w:rsid w:val="008D75AD"/>
    <w:rsid w:val="008F023F"/>
    <w:rsid w:val="008F6080"/>
    <w:rsid w:val="00904E82"/>
    <w:rsid w:val="00907354"/>
    <w:rsid w:val="00910B66"/>
    <w:rsid w:val="00917FAF"/>
    <w:rsid w:val="00925668"/>
    <w:rsid w:val="00927ACC"/>
    <w:rsid w:val="009321F4"/>
    <w:rsid w:val="009448CC"/>
    <w:rsid w:val="0094653A"/>
    <w:rsid w:val="00946D1F"/>
    <w:rsid w:val="009519B4"/>
    <w:rsid w:val="00957226"/>
    <w:rsid w:val="0096081C"/>
    <w:rsid w:val="009746BA"/>
    <w:rsid w:val="009812BC"/>
    <w:rsid w:val="00983954"/>
    <w:rsid w:val="00987BD9"/>
    <w:rsid w:val="00990200"/>
    <w:rsid w:val="00995DE8"/>
    <w:rsid w:val="00995E3D"/>
    <w:rsid w:val="00996D0C"/>
    <w:rsid w:val="00997269"/>
    <w:rsid w:val="009A2ADB"/>
    <w:rsid w:val="009B69B3"/>
    <w:rsid w:val="009B6F14"/>
    <w:rsid w:val="009B7B62"/>
    <w:rsid w:val="009C21AB"/>
    <w:rsid w:val="009C3A56"/>
    <w:rsid w:val="009C462A"/>
    <w:rsid w:val="009C4981"/>
    <w:rsid w:val="009D18CD"/>
    <w:rsid w:val="009D55E7"/>
    <w:rsid w:val="009E0C42"/>
    <w:rsid w:val="009E241F"/>
    <w:rsid w:val="009E6BFC"/>
    <w:rsid w:val="009F3366"/>
    <w:rsid w:val="009F5579"/>
    <w:rsid w:val="009F5B32"/>
    <w:rsid w:val="009F5BC7"/>
    <w:rsid w:val="00A026F2"/>
    <w:rsid w:val="00A108F3"/>
    <w:rsid w:val="00A12C8E"/>
    <w:rsid w:val="00A30ADA"/>
    <w:rsid w:val="00A421B3"/>
    <w:rsid w:val="00A438A5"/>
    <w:rsid w:val="00A51D68"/>
    <w:rsid w:val="00A5223F"/>
    <w:rsid w:val="00A5246C"/>
    <w:rsid w:val="00A527A0"/>
    <w:rsid w:val="00A551B4"/>
    <w:rsid w:val="00A576F5"/>
    <w:rsid w:val="00A624B9"/>
    <w:rsid w:val="00A62785"/>
    <w:rsid w:val="00A71003"/>
    <w:rsid w:val="00A716F7"/>
    <w:rsid w:val="00A83680"/>
    <w:rsid w:val="00A860D0"/>
    <w:rsid w:val="00A91484"/>
    <w:rsid w:val="00A93F8B"/>
    <w:rsid w:val="00A94045"/>
    <w:rsid w:val="00A94374"/>
    <w:rsid w:val="00A94C9E"/>
    <w:rsid w:val="00AA20C2"/>
    <w:rsid w:val="00AA228A"/>
    <w:rsid w:val="00AA25B5"/>
    <w:rsid w:val="00AA2B0C"/>
    <w:rsid w:val="00AA3798"/>
    <w:rsid w:val="00AA6798"/>
    <w:rsid w:val="00AB12C7"/>
    <w:rsid w:val="00AB2A70"/>
    <w:rsid w:val="00AD5948"/>
    <w:rsid w:val="00AD672E"/>
    <w:rsid w:val="00AE0DC4"/>
    <w:rsid w:val="00AF046A"/>
    <w:rsid w:val="00AF5B8E"/>
    <w:rsid w:val="00AF6AB6"/>
    <w:rsid w:val="00AF6C43"/>
    <w:rsid w:val="00B00684"/>
    <w:rsid w:val="00B1224B"/>
    <w:rsid w:val="00B14CD9"/>
    <w:rsid w:val="00B15A58"/>
    <w:rsid w:val="00B15D3C"/>
    <w:rsid w:val="00B17FBF"/>
    <w:rsid w:val="00B20A88"/>
    <w:rsid w:val="00B3580C"/>
    <w:rsid w:val="00B422F6"/>
    <w:rsid w:val="00B44B4F"/>
    <w:rsid w:val="00B4602F"/>
    <w:rsid w:val="00B51811"/>
    <w:rsid w:val="00B601ED"/>
    <w:rsid w:val="00B62F49"/>
    <w:rsid w:val="00B63EF4"/>
    <w:rsid w:val="00B64C8D"/>
    <w:rsid w:val="00B6689D"/>
    <w:rsid w:val="00B749EC"/>
    <w:rsid w:val="00B77AAD"/>
    <w:rsid w:val="00B85B18"/>
    <w:rsid w:val="00B873BC"/>
    <w:rsid w:val="00B91608"/>
    <w:rsid w:val="00B93B2A"/>
    <w:rsid w:val="00B947B6"/>
    <w:rsid w:val="00B94C34"/>
    <w:rsid w:val="00BA3FB9"/>
    <w:rsid w:val="00BB1989"/>
    <w:rsid w:val="00BB56F1"/>
    <w:rsid w:val="00BC3D2D"/>
    <w:rsid w:val="00BD31EF"/>
    <w:rsid w:val="00BD3977"/>
    <w:rsid w:val="00BD5C68"/>
    <w:rsid w:val="00BE3B55"/>
    <w:rsid w:val="00BF5852"/>
    <w:rsid w:val="00C00D6B"/>
    <w:rsid w:val="00C1169F"/>
    <w:rsid w:val="00C12BFA"/>
    <w:rsid w:val="00C173EE"/>
    <w:rsid w:val="00C17A61"/>
    <w:rsid w:val="00C17E4B"/>
    <w:rsid w:val="00C23E63"/>
    <w:rsid w:val="00C24188"/>
    <w:rsid w:val="00C40867"/>
    <w:rsid w:val="00C442E5"/>
    <w:rsid w:val="00C45B5D"/>
    <w:rsid w:val="00C47D33"/>
    <w:rsid w:val="00C53261"/>
    <w:rsid w:val="00C6059E"/>
    <w:rsid w:val="00C60633"/>
    <w:rsid w:val="00C66535"/>
    <w:rsid w:val="00C738CE"/>
    <w:rsid w:val="00C777F9"/>
    <w:rsid w:val="00C9145B"/>
    <w:rsid w:val="00CA22F1"/>
    <w:rsid w:val="00CB0893"/>
    <w:rsid w:val="00CB2A3C"/>
    <w:rsid w:val="00CB4A88"/>
    <w:rsid w:val="00CB6502"/>
    <w:rsid w:val="00CC7218"/>
    <w:rsid w:val="00CD0271"/>
    <w:rsid w:val="00CE0267"/>
    <w:rsid w:val="00CE0BA0"/>
    <w:rsid w:val="00CE0D0C"/>
    <w:rsid w:val="00CE4857"/>
    <w:rsid w:val="00CF20CC"/>
    <w:rsid w:val="00CF639B"/>
    <w:rsid w:val="00CF7537"/>
    <w:rsid w:val="00D00448"/>
    <w:rsid w:val="00D01F69"/>
    <w:rsid w:val="00D06DE4"/>
    <w:rsid w:val="00D147B3"/>
    <w:rsid w:val="00D16983"/>
    <w:rsid w:val="00D20979"/>
    <w:rsid w:val="00D22722"/>
    <w:rsid w:val="00D310AF"/>
    <w:rsid w:val="00D3158D"/>
    <w:rsid w:val="00D37843"/>
    <w:rsid w:val="00D45AC3"/>
    <w:rsid w:val="00D514DC"/>
    <w:rsid w:val="00D63BF9"/>
    <w:rsid w:val="00D723AE"/>
    <w:rsid w:val="00D73E0C"/>
    <w:rsid w:val="00D84D7B"/>
    <w:rsid w:val="00D84F93"/>
    <w:rsid w:val="00D95E07"/>
    <w:rsid w:val="00D9627E"/>
    <w:rsid w:val="00DA4769"/>
    <w:rsid w:val="00DA74EB"/>
    <w:rsid w:val="00DB65A1"/>
    <w:rsid w:val="00DC13F9"/>
    <w:rsid w:val="00DC183C"/>
    <w:rsid w:val="00DD4416"/>
    <w:rsid w:val="00DD6E7E"/>
    <w:rsid w:val="00DE0EE8"/>
    <w:rsid w:val="00DE1163"/>
    <w:rsid w:val="00DE2FC5"/>
    <w:rsid w:val="00DF0925"/>
    <w:rsid w:val="00DF78F0"/>
    <w:rsid w:val="00E03618"/>
    <w:rsid w:val="00E03F66"/>
    <w:rsid w:val="00E121DC"/>
    <w:rsid w:val="00E150D2"/>
    <w:rsid w:val="00E26769"/>
    <w:rsid w:val="00E341EA"/>
    <w:rsid w:val="00E34ACC"/>
    <w:rsid w:val="00E437B4"/>
    <w:rsid w:val="00E43B53"/>
    <w:rsid w:val="00E46250"/>
    <w:rsid w:val="00E503E6"/>
    <w:rsid w:val="00E66FD2"/>
    <w:rsid w:val="00E7399D"/>
    <w:rsid w:val="00E7584B"/>
    <w:rsid w:val="00E76C4F"/>
    <w:rsid w:val="00E81445"/>
    <w:rsid w:val="00E852F4"/>
    <w:rsid w:val="00E86FFF"/>
    <w:rsid w:val="00E97DB4"/>
    <w:rsid w:val="00EA3395"/>
    <w:rsid w:val="00EB2565"/>
    <w:rsid w:val="00EB321B"/>
    <w:rsid w:val="00EB7036"/>
    <w:rsid w:val="00EC20B7"/>
    <w:rsid w:val="00ED2B20"/>
    <w:rsid w:val="00EE0DB6"/>
    <w:rsid w:val="00EE2D75"/>
    <w:rsid w:val="00EE5BF9"/>
    <w:rsid w:val="00EE6BFF"/>
    <w:rsid w:val="00EE6F4F"/>
    <w:rsid w:val="00EF16BA"/>
    <w:rsid w:val="00F0267F"/>
    <w:rsid w:val="00F21898"/>
    <w:rsid w:val="00F23673"/>
    <w:rsid w:val="00F239BD"/>
    <w:rsid w:val="00F30A17"/>
    <w:rsid w:val="00F35B96"/>
    <w:rsid w:val="00F35FF9"/>
    <w:rsid w:val="00F375B0"/>
    <w:rsid w:val="00F530AD"/>
    <w:rsid w:val="00F77A3B"/>
    <w:rsid w:val="00F869D7"/>
    <w:rsid w:val="00F874B5"/>
    <w:rsid w:val="00FB5069"/>
    <w:rsid w:val="00FC2B9B"/>
    <w:rsid w:val="00FC6F4B"/>
    <w:rsid w:val="00FD37AB"/>
    <w:rsid w:val="00FE3EB3"/>
    <w:rsid w:val="00FE6296"/>
    <w:rsid w:val="00FF489A"/>
    <w:rsid w:val="00FF6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F4"/>
    <w:rPr>
      <w:sz w:val="24"/>
      <w:szCs w:val="24"/>
      <w:lang w:val="en-US" w:eastAsia="en-US"/>
    </w:rPr>
  </w:style>
  <w:style w:type="paragraph" w:styleId="Heading1">
    <w:name w:val="heading 1"/>
    <w:basedOn w:val="Normal"/>
    <w:next w:val="Normal"/>
    <w:link w:val="Heading1Char"/>
    <w:qFormat/>
    <w:rsid w:val="00E7399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3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D5C68"/>
    <w:rPr>
      <w:rFonts w:ascii="Tahoma" w:hAnsi="Tahoma" w:cs="Tahoma"/>
      <w:sz w:val="16"/>
      <w:szCs w:val="16"/>
    </w:rPr>
  </w:style>
  <w:style w:type="character" w:customStyle="1" w:styleId="BalloonTextChar">
    <w:name w:val="Balloon Text Char"/>
    <w:basedOn w:val="DefaultParagraphFont"/>
    <w:link w:val="BalloonText"/>
    <w:rsid w:val="00BD5C68"/>
    <w:rPr>
      <w:rFonts w:ascii="Tahoma" w:hAnsi="Tahoma" w:cs="Tahoma"/>
      <w:sz w:val="16"/>
      <w:szCs w:val="16"/>
      <w:lang w:val="en-US" w:eastAsia="en-US"/>
    </w:rPr>
  </w:style>
  <w:style w:type="paragraph" w:styleId="Header">
    <w:name w:val="header"/>
    <w:basedOn w:val="Normal"/>
    <w:link w:val="HeaderChar"/>
    <w:uiPriority w:val="99"/>
    <w:rsid w:val="004A5790"/>
    <w:pPr>
      <w:tabs>
        <w:tab w:val="center" w:pos="4680"/>
        <w:tab w:val="right" w:pos="9360"/>
      </w:tabs>
    </w:pPr>
  </w:style>
  <w:style w:type="character" w:customStyle="1" w:styleId="HeaderChar">
    <w:name w:val="Header Char"/>
    <w:basedOn w:val="DefaultParagraphFont"/>
    <w:link w:val="Header"/>
    <w:uiPriority w:val="99"/>
    <w:rsid w:val="004A5790"/>
    <w:rPr>
      <w:sz w:val="24"/>
      <w:szCs w:val="24"/>
      <w:lang w:val="en-US" w:eastAsia="en-US"/>
    </w:rPr>
  </w:style>
  <w:style w:type="paragraph" w:styleId="Footer">
    <w:name w:val="footer"/>
    <w:basedOn w:val="Normal"/>
    <w:link w:val="FooterChar"/>
    <w:uiPriority w:val="99"/>
    <w:rsid w:val="004A5790"/>
    <w:pPr>
      <w:tabs>
        <w:tab w:val="center" w:pos="4680"/>
        <w:tab w:val="right" w:pos="9360"/>
      </w:tabs>
    </w:pPr>
  </w:style>
  <w:style w:type="character" w:customStyle="1" w:styleId="FooterChar">
    <w:name w:val="Footer Char"/>
    <w:basedOn w:val="DefaultParagraphFont"/>
    <w:link w:val="Footer"/>
    <w:uiPriority w:val="99"/>
    <w:rsid w:val="004A5790"/>
    <w:rPr>
      <w:sz w:val="24"/>
      <w:szCs w:val="24"/>
      <w:lang w:val="en-US" w:eastAsia="en-US"/>
    </w:rPr>
  </w:style>
  <w:style w:type="character" w:styleId="Hyperlink">
    <w:name w:val="Hyperlink"/>
    <w:basedOn w:val="DefaultParagraphFont"/>
    <w:uiPriority w:val="99"/>
    <w:unhideWhenUsed/>
    <w:rsid w:val="00F21898"/>
    <w:rPr>
      <w:color w:val="FFFF00"/>
      <w:u w:val="single"/>
    </w:rPr>
  </w:style>
  <w:style w:type="character" w:styleId="Strong">
    <w:name w:val="Strong"/>
    <w:basedOn w:val="DefaultParagraphFont"/>
    <w:uiPriority w:val="22"/>
    <w:qFormat/>
    <w:rsid w:val="00F21898"/>
    <w:rPr>
      <w:b/>
      <w:bCs/>
    </w:rPr>
  </w:style>
  <w:style w:type="paragraph" w:styleId="NormalWeb">
    <w:name w:val="Normal (Web)"/>
    <w:basedOn w:val="Normal"/>
    <w:uiPriority w:val="99"/>
    <w:unhideWhenUsed/>
    <w:rsid w:val="00F21898"/>
    <w:pPr>
      <w:spacing w:before="96" w:after="120" w:line="360" w:lineRule="atLeast"/>
    </w:pPr>
    <w:rPr>
      <w:lang w:val="en-CA" w:eastAsia="en-CA"/>
    </w:rPr>
  </w:style>
  <w:style w:type="character" w:styleId="PlaceholderText">
    <w:name w:val="Placeholder Text"/>
    <w:basedOn w:val="DefaultParagraphFont"/>
    <w:uiPriority w:val="99"/>
    <w:semiHidden/>
    <w:rsid w:val="00D9627E"/>
    <w:rPr>
      <w:color w:val="808080"/>
    </w:rPr>
  </w:style>
  <w:style w:type="paragraph" w:styleId="ListParagraph">
    <w:name w:val="List Paragraph"/>
    <w:basedOn w:val="Normal"/>
    <w:uiPriority w:val="34"/>
    <w:qFormat/>
    <w:rsid w:val="003913F3"/>
    <w:pPr>
      <w:ind w:left="720"/>
      <w:contextualSpacing/>
    </w:pPr>
  </w:style>
  <w:style w:type="paragraph" w:customStyle="1" w:styleId="Default">
    <w:name w:val="Default"/>
    <w:rsid w:val="003913F3"/>
    <w:pPr>
      <w:autoSpaceDE w:val="0"/>
      <w:autoSpaceDN w:val="0"/>
      <w:adjustRightInd w:val="0"/>
    </w:pPr>
    <w:rPr>
      <w:color w:val="000000"/>
      <w:sz w:val="24"/>
      <w:szCs w:val="24"/>
    </w:rPr>
  </w:style>
  <w:style w:type="character" w:customStyle="1" w:styleId="Heading1Char">
    <w:name w:val="Heading 1 Char"/>
    <w:basedOn w:val="DefaultParagraphFont"/>
    <w:link w:val="Heading1"/>
    <w:rsid w:val="00E7399D"/>
    <w:rPr>
      <w:rFonts w:asciiTheme="majorHAnsi" w:eastAsiaTheme="majorEastAsia" w:hAnsiTheme="majorHAnsi" w:cstheme="majorBidi"/>
      <w:b/>
      <w:bCs/>
      <w:kern w:val="32"/>
      <w:sz w:val="32"/>
      <w:szCs w:val="32"/>
      <w:lang w:val="en-US" w:eastAsia="en-US"/>
    </w:rPr>
  </w:style>
  <w:style w:type="paragraph" w:styleId="TOCHeading">
    <w:name w:val="TOC Heading"/>
    <w:basedOn w:val="Heading1"/>
    <w:next w:val="Normal"/>
    <w:uiPriority w:val="39"/>
    <w:unhideWhenUsed/>
    <w:qFormat/>
    <w:rsid w:val="00E7399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E7399D"/>
    <w:pPr>
      <w:spacing w:after="100"/>
    </w:pPr>
  </w:style>
  <w:style w:type="paragraph" w:styleId="IntenseQuote">
    <w:name w:val="Intense Quote"/>
    <w:basedOn w:val="Normal"/>
    <w:next w:val="Normal"/>
    <w:link w:val="IntenseQuoteChar"/>
    <w:uiPriority w:val="30"/>
    <w:qFormat/>
    <w:rsid w:val="00E7399D"/>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E7399D"/>
    <w:rPr>
      <w:rFonts w:asciiTheme="minorHAnsi" w:eastAsiaTheme="minorEastAsia" w:hAnsiTheme="minorHAnsi" w:cstheme="minorBidi"/>
      <w:b/>
      <w:bCs/>
      <w:i/>
      <w:iCs/>
      <w:color w:val="4F81BD" w:themeColor="accent1"/>
      <w:sz w:val="22"/>
      <w:szCs w:val="22"/>
      <w:lang w:val="en-US" w:eastAsia="ja-JP"/>
    </w:rPr>
  </w:style>
  <w:style w:type="character" w:styleId="IntenseEmphasis">
    <w:name w:val="Intense Emphasis"/>
    <w:basedOn w:val="DefaultParagraphFont"/>
    <w:uiPriority w:val="21"/>
    <w:qFormat/>
    <w:rsid w:val="00875D9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8185179">
      <w:bodyDiv w:val="1"/>
      <w:marLeft w:val="0"/>
      <w:marRight w:val="0"/>
      <w:marTop w:val="0"/>
      <w:marBottom w:val="0"/>
      <w:divBdr>
        <w:top w:val="none" w:sz="0" w:space="0" w:color="auto"/>
        <w:left w:val="none" w:sz="0" w:space="0" w:color="auto"/>
        <w:bottom w:val="none" w:sz="0" w:space="0" w:color="auto"/>
        <w:right w:val="none" w:sz="0" w:space="0" w:color="auto"/>
      </w:divBdr>
      <w:divsChild>
        <w:div w:id="2073965856">
          <w:marLeft w:val="0"/>
          <w:marRight w:val="0"/>
          <w:marTop w:val="0"/>
          <w:marBottom w:val="0"/>
          <w:divBdr>
            <w:top w:val="none" w:sz="0" w:space="0" w:color="auto"/>
            <w:left w:val="none" w:sz="0" w:space="0" w:color="auto"/>
            <w:bottom w:val="none" w:sz="0" w:space="0" w:color="auto"/>
            <w:right w:val="none" w:sz="0" w:space="0" w:color="auto"/>
          </w:divBdr>
          <w:divsChild>
            <w:div w:id="506138762">
              <w:marLeft w:val="-2928"/>
              <w:marRight w:val="0"/>
              <w:marTop w:val="0"/>
              <w:marBottom w:val="144"/>
              <w:divBdr>
                <w:top w:val="none" w:sz="0" w:space="0" w:color="auto"/>
                <w:left w:val="none" w:sz="0" w:space="0" w:color="auto"/>
                <w:bottom w:val="none" w:sz="0" w:space="0" w:color="auto"/>
                <w:right w:val="none" w:sz="0" w:space="0" w:color="auto"/>
              </w:divBdr>
              <w:divsChild>
                <w:div w:id="1997494883">
                  <w:marLeft w:val="2928"/>
                  <w:marRight w:val="0"/>
                  <w:marTop w:val="720"/>
                  <w:marBottom w:val="0"/>
                  <w:divBdr>
                    <w:top w:val="single" w:sz="6" w:space="0" w:color="AAAAAA"/>
                    <w:left w:val="single" w:sz="6" w:space="0" w:color="AAAAAA"/>
                    <w:bottom w:val="single" w:sz="6" w:space="0" w:color="AAAAAA"/>
                    <w:right w:val="none" w:sz="0" w:space="0" w:color="auto"/>
                  </w:divBdr>
                  <w:divsChild>
                    <w:div w:id="7131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0976">
      <w:bodyDiv w:val="1"/>
      <w:marLeft w:val="0"/>
      <w:marRight w:val="0"/>
      <w:marTop w:val="0"/>
      <w:marBottom w:val="0"/>
      <w:divBdr>
        <w:top w:val="none" w:sz="0" w:space="0" w:color="auto"/>
        <w:left w:val="none" w:sz="0" w:space="0" w:color="auto"/>
        <w:bottom w:val="none" w:sz="0" w:space="0" w:color="auto"/>
        <w:right w:val="none" w:sz="0" w:space="0" w:color="auto"/>
      </w:divBdr>
      <w:divsChild>
        <w:div w:id="163718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B9235C014B4452A675D777574A6003"/>
        <w:category>
          <w:name w:val="General"/>
          <w:gallery w:val="placeholder"/>
        </w:category>
        <w:types>
          <w:type w:val="bbPlcHdr"/>
        </w:types>
        <w:behaviors>
          <w:behavior w:val="content"/>
        </w:behaviors>
        <w:guid w:val="{7C823678-375D-4270-8ED7-0E2606EB514D}"/>
      </w:docPartPr>
      <w:docPartBody>
        <w:p w:rsidR="0067064F" w:rsidRDefault="008F4BC4" w:rsidP="008F4BC4">
          <w:pPr>
            <w:pStyle w:val="BEB9235C014B4452A675D777574A6003"/>
          </w:pPr>
          <w:r w:rsidRPr="000819B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nard MT Condensed">
    <w:altName w:val="Cambria"/>
    <w:panose1 w:val="020508060609050204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E7FE4"/>
    <w:rsid w:val="000C178A"/>
    <w:rsid w:val="001D3BD4"/>
    <w:rsid w:val="00283B65"/>
    <w:rsid w:val="00300862"/>
    <w:rsid w:val="00317A44"/>
    <w:rsid w:val="00367E9C"/>
    <w:rsid w:val="004178DA"/>
    <w:rsid w:val="004227EC"/>
    <w:rsid w:val="004D5E9A"/>
    <w:rsid w:val="005465A6"/>
    <w:rsid w:val="005F72FA"/>
    <w:rsid w:val="00623D99"/>
    <w:rsid w:val="00626904"/>
    <w:rsid w:val="00636AAA"/>
    <w:rsid w:val="00662EC6"/>
    <w:rsid w:val="0067064F"/>
    <w:rsid w:val="007E7FE4"/>
    <w:rsid w:val="00836FD6"/>
    <w:rsid w:val="008A6548"/>
    <w:rsid w:val="008F4BC4"/>
    <w:rsid w:val="0096221A"/>
    <w:rsid w:val="009658FD"/>
    <w:rsid w:val="009801D4"/>
    <w:rsid w:val="00C53843"/>
    <w:rsid w:val="00D1626B"/>
    <w:rsid w:val="00D61F1E"/>
    <w:rsid w:val="00D647F4"/>
    <w:rsid w:val="00E76468"/>
    <w:rsid w:val="00E82CC7"/>
    <w:rsid w:val="00EF7755"/>
    <w:rsid w:val="00FC6498"/>
    <w:rsid w:val="00FC6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C4"/>
    <w:rPr>
      <w:color w:val="808080"/>
    </w:rPr>
  </w:style>
  <w:style w:type="paragraph" w:customStyle="1" w:styleId="C73DC901C2BA46E487B9A0D801F5DEFE">
    <w:name w:val="C73DC901C2BA46E487B9A0D801F5DEFE"/>
    <w:rsid w:val="007E7FE4"/>
  </w:style>
  <w:style w:type="paragraph" w:customStyle="1" w:styleId="DC56261C19F046BFA1D1E9C4AD7A54A5">
    <w:name w:val="DC56261C19F046BFA1D1E9C4AD7A54A5"/>
    <w:rsid w:val="007E7FE4"/>
  </w:style>
  <w:style w:type="paragraph" w:customStyle="1" w:styleId="1332C554740F4A20AAFC3C8D3E9C2BE8">
    <w:name w:val="1332C554740F4A20AAFC3C8D3E9C2BE8"/>
    <w:rsid w:val="007E7FE4"/>
  </w:style>
  <w:style w:type="paragraph" w:customStyle="1" w:styleId="C7029E83593647C2AB53ADB5E98E9EC9">
    <w:name w:val="C7029E83593647C2AB53ADB5E98E9EC9"/>
    <w:rsid w:val="007E7FE4"/>
  </w:style>
  <w:style w:type="paragraph" w:customStyle="1" w:styleId="E634D2D447D1414780A1A9EF06B4BC34">
    <w:name w:val="E634D2D447D1414780A1A9EF06B4BC34"/>
    <w:rsid w:val="007E7FE4"/>
  </w:style>
  <w:style w:type="paragraph" w:customStyle="1" w:styleId="75536D53A5C244A996422F5A62D360A7">
    <w:name w:val="75536D53A5C244A996422F5A62D360A7"/>
    <w:rsid w:val="007E7FE4"/>
  </w:style>
  <w:style w:type="paragraph" w:customStyle="1" w:styleId="1A3E2EAD1C644263923C0C706B6AF8E0">
    <w:name w:val="1A3E2EAD1C644263923C0C706B6AF8E0"/>
    <w:rsid w:val="007E7FE4"/>
  </w:style>
  <w:style w:type="paragraph" w:customStyle="1" w:styleId="2939737E4A1740C59775CBBBA29A3CB3">
    <w:name w:val="2939737E4A1740C59775CBBBA29A3CB3"/>
    <w:rsid w:val="007E7FE4"/>
  </w:style>
  <w:style w:type="paragraph" w:customStyle="1" w:styleId="B91599C2F4AD43EA9EE39398BAF8CA0B">
    <w:name w:val="B91599C2F4AD43EA9EE39398BAF8CA0B"/>
    <w:rsid w:val="007E7FE4"/>
  </w:style>
  <w:style w:type="paragraph" w:customStyle="1" w:styleId="B14C62B06D9541049EEFDD1EFC4F535F">
    <w:name w:val="B14C62B06D9541049EEFDD1EFC4F535F"/>
    <w:rsid w:val="007E7FE4"/>
  </w:style>
  <w:style w:type="paragraph" w:customStyle="1" w:styleId="8127952CF4224E00BF969194951D3BBC">
    <w:name w:val="8127952CF4224E00BF969194951D3BBC"/>
    <w:rsid w:val="007E7FE4"/>
  </w:style>
  <w:style w:type="paragraph" w:customStyle="1" w:styleId="47688BE83FC54752A33D229BD8E7E7C8">
    <w:name w:val="47688BE83FC54752A33D229BD8E7E7C8"/>
    <w:rsid w:val="007E7FE4"/>
  </w:style>
  <w:style w:type="paragraph" w:customStyle="1" w:styleId="E7C98AE473E24496826CF7DAC7DE2633">
    <w:name w:val="E7C98AE473E24496826CF7DAC7DE2633"/>
    <w:rsid w:val="007E7FE4"/>
  </w:style>
  <w:style w:type="paragraph" w:customStyle="1" w:styleId="BEB9235C014B4452A675D777574A6003">
    <w:name w:val="BEB9235C014B4452A675D777574A6003"/>
    <w:rsid w:val="008F4BC4"/>
    <w:pPr>
      <w:spacing w:after="160" w:line="259"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2C87-807D-4FBD-B7CE-28A1A1EF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Sercombe</dc:creator>
  <cp:keywords>VGTD;Template;Game Proposal</cp:keywords>
  <cp:lastModifiedBy>Jessica Kramarczyk</cp:lastModifiedBy>
  <cp:revision>5</cp:revision>
  <cp:lastPrinted>2008-08-07T17:09:00Z</cp:lastPrinted>
  <dcterms:created xsi:type="dcterms:W3CDTF">2018-04-26T07:19:00Z</dcterms:created>
  <dcterms:modified xsi:type="dcterms:W3CDTF">2018-04-27T02:49:00Z</dcterms:modified>
</cp:coreProperties>
</file>